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5E25B10D" w:rsidR="00E0514D" w:rsidRDefault="00B92984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4B3503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2095" cy="1004506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095" cy="1004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0E180DCA">
                <wp:simplePos x="0" y="0"/>
                <wp:positionH relativeFrom="column">
                  <wp:posOffset>-715173</wp:posOffset>
                </wp:positionH>
                <wp:positionV relativeFrom="paragraph">
                  <wp:posOffset>4172585</wp:posOffset>
                </wp:positionV>
                <wp:extent cx="7366000" cy="8147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540684F1" w:rsidR="00686778" w:rsidRPr="00536B7B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color w:val="752134"/>
                                <w:sz w:val="36"/>
                                <w:szCs w:val="36"/>
                              </w:rPr>
                            </w:pPr>
                            <w:r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>T</w:t>
                            </w:r>
                            <w:r w:rsidR="00686778"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>housands</w:t>
                            </w:r>
                            <w:r w:rsidR="002B09D3"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>!</w:t>
                            </w:r>
                          </w:p>
                          <w:p w14:paraId="36862012" w14:textId="352C74B2" w:rsidR="00386D1E" w:rsidRPr="0030770E" w:rsidRDefault="00386D1E" w:rsidP="009C2CCE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CD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3pt;margin-top:328.55pt;width:580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" filled="f" stroked="f" strokeweight=".5pt">
                <v:textbox>
                  <w:txbxContent>
                    <w:p w14:paraId="7753CF37" w14:textId="540684F1" w:rsidR="00686778" w:rsidRPr="00536B7B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color w:val="752134"/>
                          <w:sz w:val="36"/>
                          <w:szCs w:val="36"/>
                        </w:rPr>
                      </w:pPr>
                      <w:r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 xml:space="preserve">Save </w:t>
                      </w:r>
                      <w:r w:rsidR="006A01FB"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>T</w:t>
                      </w:r>
                      <w:r w:rsidR="00686778"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>housands</w:t>
                      </w:r>
                      <w:r w:rsidR="002B09D3"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>!</w:t>
                      </w:r>
                    </w:p>
                    <w:p w14:paraId="36862012" w14:textId="352C74B2" w:rsidR="00386D1E" w:rsidRPr="0030770E" w:rsidRDefault="00386D1E" w:rsidP="009C2CCE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720" w:hanging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1E62F99B">
                <wp:simplePos x="0" y="0"/>
                <wp:positionH relativeFrom="column">
                  <wp:posOffset>-473075</wp:posOffset>
                </wp:positionH>
                <wp:positionV relativeFrom="paragraph">
                  <wp:posOffset>7591425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B92984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B92984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B92984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color w:val="3B3838" w:themeColor="background2" w:themeShade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7" type="#_x0000_t202" style="position:absolute;margin-left:-37.25pt;margin-top:597.7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D40fg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" filled="f" stroked="f" strokeweight=".5pt">
                <v:textbox>
                  <w:txbxContent>
                    <w:p w14:paraId="05E23BDB" w14:textId="77777777" w:rsidR="00386D1E" w:rsidRPr="00B92984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B92984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B92984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3B3838" w:themeColor="background2" w:themeShade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Fonts w:ascii="Arial" w:hAnsi="Arial" w:cs="Arial"/>
                          <w:color w:val="3B3838" w:themeColor="background2" w:themeShade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6706355C">
                <wp:simplePos x="0" y="0"/>
                <wp:positionH relativeFrom="column">
                  <wp:posOffset>-472603</wp:posOffset>
                </wp:positionH>
                <wp:positionV relativeFrom="paragraph">
                  <wp:posOffset>5413375</wp:posOffset>
                </wp:positionV>
                <wp:extent cx="2824480" cy="2360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21FC406C" w:rsidR="009C2CCE" w:rsidRPr="00B92984" w:rsidRDefault="00B92984" w:rsidP="00B92984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</w:rPr>
                              <w:t>At Solstice Senior Living, we’re family. Join a community and experience a vibrant lifestyle with amenities and activities around every corner. Take advantage of our best offer yet.</w:t>
                            </w:r>
                            <w:r w:rsidR="009C2CCE" w:rsidRPr="00B92984"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5C29342" w14:textId="1F9BDD4C" w:rsidR="009C2CCE" w:rsidRPr="00B92984" w:rsidRDefault="009C2CCE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on rent when you join Solstice in </w:t>
                            </w:r>
                            <w:proofErr w:type="gramStart"/>
                            <w:r w:rsidR="00B92984" w:rsidRPr="00B92984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!*</w:t>
                            </w:r>
                            <w:proofErr w:type="gramEnd"/>
                            <w:r w:rsidRPr="00B92984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2B09D3" w:rsidRPr="00B92984">
                              <w:rPr>
                                <w:rFonts w:ascii="Arial" w:hAnsi="Arial" w:cs="Arial"/>
                                <w:b/>
                                <w:bCs/>
                                <w:color w:val="76213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B09D3" w:rsidRPr="00B92984">
                              <w:rPr>
                                <w:rFonts w:ascii="Arial" w:hAnsi="Arial" w:cs="Arial"/>
                                <w:color w:val="76213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</w:t>
                            </w:r>
                            <w:r w:rsidR="00CA3296" w:rsidRPr="00B92984">
                              <w:rPr>
                                <w:rFonts w:ascii="Arial" w:hAnsi="Arial" w:cs="Arial"/>
                                <w:color w:val="76213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e conditions apply; call for details.</w:t>
                            </w:r>
                          </w:p>
                          <w:p w14:paraId="44E9E4E5" w14:textId="74982C75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E610A" w14:textId="77777777" w:rsidR="009C2CCE" w:rsidRDefault="009C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8" type="#_x0000_t202" style="position:absolute;margin-left:-37.2pt;margin-top:426.25pt;width:222.4pt;height:1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" filled="f" stroked="f" strokeweight=".5pt">
                <v:textbox>
                  <w:txbxContent>
                    <w:p w14:paraId="04986760" w14:textId="21FC406C" w:rsidR="009C2CCE" w:rsidRPr="00B92984" w:rsidRDefault="00B92984" w:rsidP="00B92984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Style w:val="normaltextrun"/>
                          <w:rFonts w:ascii="Arial" w:hAnsi="Arial" w:cs="Arial"/>
                          <w:color w:val="000000"/>
                        </w:rPr>
                        <w:t>At Solstice Senior Living, we’re family. Join a community and experience a vibrant lifestyle with amenities and activities around every corner. Take advantage of our best offer yet.</w:t>
                      </w:r>
                      <w:r w:rsidR="009C2CCE" w:rsidRPr="00B92984"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65C29342" w14:textId="1F9BDD4C" w:rsidR="009C2CCE" w:rsidRPr="00B92984" w:rsidRDefault="009C2CCE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4"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on rent when you join Solstice in </w:t>
                      </w:r>
                      <w:proofErr w:type="gramStart"/>
                      <w:r w:rsidR="00B92984" w:rsidRPr="00B92984"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!*</w:t>
                      </w:r>
                      <w:proofErr w:type="gramEnd"/>
                      <w:r w:rsidRPr="00B92984"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2B09D3" w:rsidRPr="00B92984">
                        <w:rPr>
                          <w:rFonts w:ascii="Arial" w:hAnsi="Arial" w:cs="Arial"/>
                          <w:b/>
                          <w:bCs/>
                          <w:color w:val="76213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B09D3" w:rsidRPr="00B92984">
                        <w:rPr>
                          <w:rFonts w:ascii="Arial" w:hAnsi="Arial" w:cs="Arial"/>
                          <w:color w:val="76213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</w:t>
                      </w:r>
                      <w:r w:rsidR="00CA3296" w:rsidRPr="00B92984">
                        <w:rPr>
                          <w:rFonts w:ascii="Arial" w:hAnsi="Arial" w:cs="Arial"/>
                          <w:color w:val="76213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e conditions apply; call for details.</w:t>
                      </w:r>
                    </w:p>
                    <w:p w14:paraId="44E9E4E5" w14:textId="74982C75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E610A" w14:textId="77777777" w:rsidR="009C2CCE" w:rsidRDefault="009C2CCE"/>
                  </w:txbxContent>
                </v:textbox>
              </v:shape>
            </w:pict>
          </mc:Fallback>
        </mc:AlternateContent>
      </w:r>
      <w:r w:rsidR="00CA3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6BE5ABD3">
                <wp:simplePos x="0" y="0"/>
                <wp:positionH relativeFrom="column">
                  <wp:posOffset>2693381</wp:posOffset>
                </wp:positionH>
                <wp:positionV relativeFrom="paragraph">
                  <wp:posOffset>5611947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77777777" w:rsidR="001165D4" w:rsidRPr="0030770E" w:rsidRDefault="001165D4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929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all us today to learn </w:t>
                            </w:r>
                            <w:r w:rsidRPr="00B929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more about our offers!</w:t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Pr="00B9298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AA1" id="Text Box 3" o:spid="_x0000_s1029" type="#_x0000_t202" style="position:absolute;margin-left:212.1pt;margin-top:441.9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" filled="f" stroked="f" strokeweight=".5pt">
                <v:textbox>
                  <w:txbxContent>
                    <w:p w14:paraId="52A31D07" w14:textId="77777777" w:rsidR="001165D4" w:rsidRPr="0030770E" w:rsidRDefault="001165D4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929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Call us today to learn </w:t>
                      </w:r>
                      <w:r w:rsidRPr="00B929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  <w:t>more about our offers!</w:t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Pr="00B92984">
                        <w:rPr>
                          <w:rFonts w:ascii="Arial" w:hAnsi="Arial" w:cs="Arial"/>
                          <w:bCs/>
                          <w:color w:val="FFFFFF" w:themeColor="background1"/>
                          <w:sz w:val="56"/>
                          <w:szCs w:val="5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35FF"/>
    <w:rsid w:val="001D5BC9"/>
    <w:rsid w:val="0022670C"/>
    <w:rsid w:val="00271E8C"/>
    <w:rsid w:val="002B09D3"/>
    <w:rsid w:val="002C7484"/>
    <w:rsid w:val="0030770E"/>
    <w:rsid w:val="003242AF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8775A"/>
    <w:rsid w:val="004B0A07"/>
    <w:rsid w:val="004B104A"/>
    <w:rsid w:val="004B1733"/>
    <w:rsid w:val="004C5980"/>
    <w:rsid w:val="004E3740"/>
    <w:rsid w:val="005013B2"/>
    <w:rsid w:val="005139E6"/>
    <w:rsid w:val="005342DE"/>
    <w:rsid w:val="00536B7B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B146C"/>
    <w:rsid w:val="009C1596"/>
    <w:rsid w:val="009C2CCE"/>
    <w:rsid w:val="00A4422F"/>
    <w:rsid w:val="00A45A05"/>
    <w:rsid w:val="00A537E7"/>
    <w:rsid w:val="00A73826"/>
    <w:rsid w:val="00AA394E"/>
    <w:rsid w:val="00AB16E8"/>
    <w:rsid w:val="00AC0E35"/>
    <w:rsid w:val="00B33D6F"/>
    <w:rsid w:val="00B511FB"/>
    <w:rsid w:val="00B75CA3"/>
    <w:rsid w:val="00B92984"/>
    <w:rsid w:val="00BA2B48"/>
    <w:rsid w:val="00BC19F8"/>
    <w:rsid w:val="00BD5E30"/>
    <w:rsid w:val="00BE5777"/>
    <w:rsid w:val="00BF2117"/>
    <w:rsid w:val="00C05E90"/>
    <w:rsid w:val="00C47A9C"/>
    <w:rsid w:val="00C86FA4"/>
    <w:rsid w:val="00CA3296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4</cp:revision>
  <dcterms:created xsi:type="dcterms:W3CDTF">2021-10-18T20:45:00Z</dcterms:created>
  <dcterms:modified xsi:type="dcterms:W3CDTF">2021-10-19T21:15:00Z</dcterms:modified>
</cp:coreProperties>
</file>